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8B779C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462A2C" w:rsidRPr="00D04D8F" w:rsidTr="0004175E">
        <w:trPr>
          <w:trHeight w:val="375"/>
          <w:jc w:val="center"/>
        </w:trPr>
        <w:tc>
          <w:tcPr>
            <w:tcW w:w="10347" w:type="dxa"/>
            <w:gridSpan w:val="3"/>
            <w:vAlign w:val="center"/>
          </w:tcPr>
          <w:p w:rsidR="00462A2C" w:rsidRPr="002A2012" w:rsidRDefault="006D32DC" w:rsidP="0054597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</w:rPr>
              <w:t xml:space="preserve">KDYS </w:t>
            </w:r>
            <w:r w:rsidR="00545975">
              <w:rPr>
                <w:rFonts w:asciiTheme="majorHAnsi" w:hAnsiTheme="majorHAnsi" w:cs="Times New Roman"/>
                <w:b/>
                <w:color w:val="FF0000"/>
                <w:sz w:val="28"/>
              </w:rPr>
              <w:t>Youth Information Project Worker</w:t>
            </w:r>
          </w:p>
        </w:tc>
      </w:tr>
      <w:tr w:rsidR="002A2012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2A2012" w:rsidRPr="00395903" w:rsidRDefault="002A2012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2A2012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2A2012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2A2012" w:rsidRPr="00D04D8F" w:rsidTr="005D5525">
        <w:trPr>
          <w:trHeight w:val="712"/>
          <w:jc w:val="center"/>
        </w:trPr>
        <w:tc>
          <w:tcPr>
            <w:tcW w:w="5186" w:type="dxa"/>
          </w:tcPr>
          <w:p w:rsidR="002A2012" w:rsidRPr="005D5525" w:rsidRDefault="002A2012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2A2012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2A2012" w:rsidRPr="00D04D8F" w:rsidRDefault="002A201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6F100F" w:rsidRDefault="006F100F" w:rsidP="006F100F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>
        <w:rPr>
          <w:rFonts w:ascii="Cambria" w:hAnsi="Cambria"/>
          <w:i/>
          <w:iCs/>
          <w:lang w:val="en-US"/>
        </w:rPr>
        <w:t xml:space="preserve"> </w:t>
      </w:r>
      <w:r w:rsidRPr="005D5525">
        <w:rPr>
          <w:rFonts w:ascii="Cambria" w:hAnsi="Cambria"/>
          <w:i/>
          <w:iCs/>
          <w:lang w:val="en-US"/>
        </w:rPr>
        <w:t>.</w:t>
      </w:r>
      <w:r>
        <w:rPr>
          <w:rFonts w:ascii="Cambria" w:hAnsi="Cambria"/>
          <w:i/>
          <w:iCs/>
          <w:lang w:val="en-US"/>
        </w:rPr>
        <w:t xml:space="preserve">  </w:t>
      </w:r>
      <w:r w:rsidRPr="00470521">
        <w:rPr>
          <w:rFonts w:ascii="Cambria" w:hAnsi="Cambria"/>
          <w:b/>
          <w:i/>
          <w:iCs/>
          <w:color w:val="FF0000"/>
          <w:u w:val="single"/>
          <w:lang w:val="en-US"/>
        </w:rPr>
        <w:t>Please submit copies of qualifications.</w:t>
      </w:r>
    </w:p>
    <w:tbl>
      <w:tblPr>
        <w:tblW w:w="10763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QSF Level</w:t>
            </w: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:rsidTr="00161E37">
        <w:tc>
          <w:tcPr>
            <w:tcW w:w="2566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F" w:rsidRPr="00E70E38" w:rsidRDefault="006F100F" w:rsidP="006F100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  <w:sz w:val="22"/>
                <w:szCs w:val="22"/>
              </w:rPr>
            </w:pPr>
            <w:proofErr w:type="spellStart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</w:t>
            </w:r>
            <w:proofErr w:type="spellEnd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development and delivery</w:t>
            </w:r>
          </w:p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286042">
        <w:trPr>
          <w:trHeight w:val="447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2A2012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Teamwork</w:t>
            </w:r>
          </w:p>
        </w:tc>
      </w:tr>
      <w:tr w:rsidR="00905A85" w:rsidRPr="00D04D8F" w:rsidTr="00286042">
        <w:trPr>
          <w:trHeight w:val="4479"/>
          <w:jc w:val="center"/>
        </w:trPr>
        <w:tc>
          <w:tcPr>
            <w:tcW w:w="10346" w:type="dxa"/>
          </w:tcPr>
          <w:p w:rsidR="00905A85" w:rsidRPr="00395903" w:rsidRDefault="00286042" w:rsidP="002860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Administration &amp; Technical</w:t>
            </w:r>
          </w:p>
        </w:tc>
      </w:tr>
      <w:tr w:rsidR="00286042" w:rsidRPr="00D04D8F" w:rsidTr="00286042">
        <w:trPr>
          <w:trHeight w:val="4479"/>
          <w:jc w:val="center"/>
        </w:trPr>
        <w:tc>
          <w:tcPr>
            <w:tcW w:w="10346" w:type="dxa"/>
          </w:tcPr>
          <w:p w:rsidR="00286042" w:rsidRDefault="00286042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 of Results</w:t>
            </w:r>
          </w:p>
        </w:tc>
      </w:tr>
    </w:tbl>
    <w:p w:rsidR="00A240DE" w:rsidRDefault="00A240DE"/>
    <w:p w:rsidR="00A240DE" w:rsidRDefault="00A240DE"/>
    <w:p w:rsidR="00111695" w:rsidRDefault="00111695"/>
    <w:p w:rsidR="00286042" w:rsidRPr="00286042" w:rsidRDefault="00286042" w:rsidP="00286042">
      <w:pPr>
        <w:rPr>
          <w:rFonts w:asciiTheme="minorHAnsi" w:hAnsiTheme="minorHAnsi" w:cstheme="minorHAnsi"/>
          <w:b/>
        </w:rPr>
      </w:pPr>
      <w:r w:rsidRPr="00286042">
        <w:rPr>
          <w:rFonts w:asciiTheme="minorHAnsi" w:hAnsiTheme="minorHAnsi" w:cstheme="minorHAnsi"/>
          <w:b/>
        </w:rPr>
        <w:lastRenderedPageBreak/>
        <w:t xml:space="preserve">Please give details of an experience </w:t>
      </w:r>
      <w:r w:rsidR="008B779C">
        <w:rPr>
          <w:rFonts w:asciiTheme="minorHAnsi" w:hAnsiTheme="minorHAnsi" w:cstheme="minorHAnsi"/>
          <w:b/>
        </w:rPr>
        <w:t>you used technology in your delivery of youth work</w:t>
      </w:r>
      <w:bookmarkStart w:id="0" w:name="_GoBack"/>
      <w:bookmarkEnd w:id="0"/>
    </w:p>
    <w:p w:rsidR="00111695" w:rsidRPr="00111695" w:rsidRDefault="00111695" w:rsidP="00111695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111695">
        <w:trPr>
          <w:trHeight w:val="12704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lastRenderedPageBreak/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 xml:space="preserve">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1"/>
      <w:footerReference w:type="default" r:id="rId12"/>
      <w:footerReference w:type="first" r:id="rId13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79C">
      <w:rPr>
        <w:rStyle w:val="PageNumber"/>
        <w:noProof/>
      </w:rPr>
      <w:t>6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984687"/>
    <w:multiLevelType w:val="hybridMultilevel"/>
    <w:tmpl w:val="FD9600B2"/>
    <w:lvl w:ilvl="0" w:tplc="CFAA3FF8">
      <w:start w:val="1"/>
      <w:numFmt w:val="upperLetter"/>
      <w:lvlText w:val="%1."/>
      <w:lvlJc w:val="left"/>
      <w:pPr>
        <w:ind w:left="711" w:hanging="360"/>
      </w:pPr>
      <w:rPr>
        <w:rFonts w:hint="default"/>
        <w:b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111695"/>
    <w:rsid w:val="0017456B"/>
    <w:rsid w:val="00180D21"/>
    <w:rsid w:val="00235C56"/>
    <w:rsid w:val="00286042"/>
    <w:rsid w:val="002A2012"/>
    <w:rsid w:val="00390209"/>
    <w:rsid w:val="00395903"/>
    <w:rsid w:val="00462A2C"/>
    <w:rsid w:val="00517104"/>
    <w:rsid w:val="00534FD0"/>
    <w:rsid w:val="0054125E"/>
    <w:rsid w:val="005423AA"/>
    <w:rsid w:val="00545975"/>
    <w:rsid w:val="005A7E35"/>
    <w:rsid w:val="005C76A0"/>
    <w:rsid w:val="005D5525"/>
    <w:rsid w:val="005F502D"/>
    <w:rsid w:val="006D32DC"/>
    <w:rsid w:val="006F100F"/>
    <w:rsid w:val="007458E5"/>
    <w:rsid w:val="007A44B2"/>
    <w:rsid w:val="007B76E9"/>
    <w:rsid w:val="00854BCE"/>
    <w:rsid w:val="008A06A0"/>
    <w:rsid w:val="008B779C"/>
    <w:rsid w:val="00905A85"/>
    <w:rsid w:val="009E42B6"/>
    <w:rsid w:val="00A240DE"/>
    <w:rsid w:val="00A66715"/>
    <w:rsid w:val="00A70E29"/>
    <w:rsid w:val="00AB522F"/>
    <w:rsid w:val="00AC4503"/>
    <w:rsid w:val="00AF62A7"/>
    <w:rsid w:val="00B61971"/>
    <w:rsid w:val="00B7488C"/>
    <w:rsid w:val="00BC6C0E"/>
    <w:rsid w:val="00D00B7F"/>
    <w:rsid w:val="00D04D8F"/>
    <w:rsid w:val="00D55652"/>
    <w:rsid w:val="00D601A5"/>
    <w:rsid w:val="00D65091"/>
    <w:rsid w:val="00D96327"/>
    <w:rsid w:val="00DD2E15"/>
    <w:rsid w:val="00E42F6C"/>
    <w:rsid w:val="00E64D13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2388-7411-4249-AC92-3408627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997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3</cp:revision>
  <cp:lastPrinted>2017-03-21T14:20:00Z</cp:lastPrinted>
  <dcterms:created xsi:type="dcterms:W3CDTF">2020-10-08T15:53:00Z</dcterms:created>
  <dcterms:modified xsi:type="dcterms:W3CDTF">2020-10-08T16:31:00Z</dcterms:modified>
</cp:coreProperties>
</file>